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5 Ma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YAHIA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U VIEILAR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ELLOUL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14 Rue DES AURE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KHDAR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ERK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o AOUCHICH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NAIT CHABANE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SIMB à coté ZEPH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KASM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es 600 logts lha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